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  1  教学参考书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  1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34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说  1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